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0F3" w:rsidRPr="00964C60" w:rsidRDefault="00EB30F3" w:rsidP="00EB30F3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Domnule/Doamnă Decan,</w:t>
      </w:r>
    </w:p>
    <w:p w:rsidR="00EB30F3" w:rsidRPr="00964C60" w:rsidRDefault="00EB30F3" w:rsidP="009F5D3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 xml:space="preserve">To the Dean of the </w:t>
      </w:r>
      <w:r w:rsidR="00E81D8A"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F</w:t>
      </w: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aculty,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ubsemnatul(a)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I undersigned</w:t>
      </w:r>
      <w:r w:rsidR="009F5D34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____________________________________________________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student(ă) la studii universitare de </w:t>
      </w:r>
      <w:r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licență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în cadrul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tudent for bachelor`s degree studies within)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acultăţii de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Faculty of</w:t>
      </w:r>
      <w:r w:rsidR="009F5D34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_____________________________________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rogramul de studii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tudy programm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_________________________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Limba de predare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L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anguage of study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Locația geografică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6309BE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L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ocation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În anul universitar 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Academic year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 /_________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nul de 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tudi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u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Year of study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orma de învăţământ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Education typ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 </w:t>
      </w: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)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vă rog să-mi aprobaţi </w:t>
      </w: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înscrierea în anul </w:t>
      </w:r>
      <w:r w:rsidR="005C2465"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s</w:t>
      </w: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uplimentar,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în anul universitar</w:t>
      </w:r>
      <w:r w:rsidR="005C2465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5C2465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 xml:space="preserve">kindly ask to approve the </w:t>
      </w:r>
      <w:r w:rsidR="005C2465" w:rsidRPr="00964C60">
        <w:rPr>
          <w:rFonts w:ascii="Arial" w:eastAsia="Times New Roman" w:hAnsi="Arial" w:cs="Arial"/>
          <w:b/>
          <w:i/>
          <w:iCs/>
          <w:color w:val="000000" w:themeColor="text1"/>
          <w:sz w:val="21"/>
          <w:szCs w:val="21"/>
          <w:lang w:eastAsia="en-GB"/>
        </w:rPr>
        <w:t>registration</w:t>
      </w:r>
      <w:r w:rsidR="005C2465" w:rsidRPr="00964C60">
        <w:rPr>
          <w:rFonts w:ascii="Arial" w:eastAsia="Times New Roman" w:hAnsi="Arial" w:cs="Arial"/>
          <w:b/>
          <w:i/>
          <w:iCs/>
          <w:color w:val="FF0000"/>
          <w:sz w:val="21"/>
          <w:szCs w:val="21"/>
          <w:lang w:eastAsia="en-GB"/>
        </w:rPr>
        <w:t xml:space="preserve"> </w:t>
      </w:r>
      <w:r w:rsidR="005C2465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 xml:space="preserve">in the supplementary year, academic year) 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/____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</w:t>
      </w:r>
    </w:p>
    <w:p w:rsidR="00EB30F3" w:rsidRPr="00964C60" w:rsidRDefault="006309BE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ab/>
      </w:r>
      <w:r w:rsidR="00EB30F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dresă e-mail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E-mail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)</w:t>
      </w:r>
      <w:r w:rsidR="00EB30F3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:</w:t>
      </w:r>
      <w:r w:rsidR="00EB30F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___________________________________ 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elefon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Phone number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: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_______________ </w:t>
      </w:r>
    </w:p>
    <w:p w:rsidR="00EB30F3" w:rsidRPr="00964C60" w:rsidRDefault="00D83D97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964C60">
        <w:rPr>
          <w:rFonts w:ascii="Arial" w:hAnsi="Arial" w:cs="Arial"/>
          <w:sz w:val="21"/>
          <w:szCs w:val="21"/>
        </w:rPr>
        <w:t>Anexez prezentei chitanța nr. _______ din ______________ reprezentând dovada achitării taxei de înscriere în anul suplimentar.</w:t>
      </w:r>
      <w:r w:rsidRPr="00964C60">
        <w:rPr>
          <w:rFonts w:ascii="Arial" w:hAnsi="Arial" w:cs="Arial"/>
          <w:sz w:val="21"/>
          <w:szCs w:val="21"/>
        </w:rPr>
        <w:tab/>
      </w:r>
      <w:r w:rsidR="005C2465" w:rsidRPr="00964C60">
        <w:rPr>
          <w:rFonts w:ascii="Arial" w:hAnsi="Arial" w:cs="Arial"/>
          <w:sz w:val="21"/>
          <w:szCs w:val="21"/>
        </w:rPr>
        <w:t xml:space="preserve"> (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I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attached the receipt no______________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from____________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representing the proof of payment of the registration fee for the supplementary year.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)</w:t>
      </w:r>
      <w:r w:rsidR="00EB30F3" w:rsidRPr="00964C60">
        <w:rPr>
          <w:rFonts w:ascii="Arial" w:eastAsia="Times New Roman" w:hAnsi="Arial" w:cs="Arial"/>
          <w:i/>
          <w:color w:val="000000"/>
          <w:sz w:val="21"/>
          <w:szCs w:val="21"/>
          <w:lang w:eastAsia="en-GB"/>
        </w:rPr>
        <w:tab/>
      </w:r>
    </w:p>
    <w:p w:rsidR="005C2465" w:rsidRPr="00964C60" w:rsidRDefault="005C2465" w:rsidP="003346A0">
      <w:pPr>
        <w:spacing w:after="0" w:line="240" w:lineRule="auto"/>
        <w:ind w:right="3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EB30F3" w:rsidRPr="00964C60" w:rsidRDefault="00EB30F3" w:rsidP="003346A0">
      <w:pPr>
        <w:spacing w:after="0" w:line="24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Data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B14703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Dat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: ________________________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    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  <w:t xml:space="preserve">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emnătura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B14703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ignatur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,</w:t>
      </w:r>
    </w:p>
    <w:p w:rsidR="005C2465" w:rsidRPr="00964C60" w:rsidRDefault="005C2465" w:rsidP="005C2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2465" w:rsidRPr="00964C60" w:rsidRDefault="0071347C" w:rsidP="005C2465">
      <w:pPr>
        <w:spacing w:after="0" w:line="240" w:lineRule="auto"/>
        <w:rPr>
          <w:rFonts w:ascii="Arial" w:hAnsi="Arial" w:cs="Arial"/>
          <w:b/>
          <w:i/>
          <w:color w:val="0070C0"/>
          <w:sz w:val="21"/>
          <w:szCs w:val="21"/>
        </w:rPr>
      </w:pPr>
      <w:r w:rsidRPr="00964C60">
        <w:rPr>
          <w:rFonts w:ascii="Arial" w:hAnsi="Arial" w:cs="Arial"/>
          <w:b/>
          <w:i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133350</wp:posOffset>
                </wp:positionH>
                <wp:positionV relativeFrom="paragraph">
                  <wp:posOffset>97155</wp:posOffset>
                </wp:positionV>
                <wp:extent cx="190500" cy="390525"/>
                <wp:effectExtent l="0" t="0" r="38100" b="47625"/>
                <wp:wrapNone/>
                <wp:docPr id="1" name="Arrow: Curv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9DCB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" o:spid="_x0000_s1026" type="#_x0000_t102" style="position:absolute;margin-left:10.5pt;margin-top:7.65pt;width:15pt;height:30.75pt;z-index:2516684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" adj="16332,20283,16200" fillcolor="#0070c0" strokecolor="#6e6e6e [1604]" strokeweight="1pt">
                <w10:wrap anchorx="margin"/>
              </v:shape>
            </w:pict>
          </mc:Fallback>
        </mc:AlternateConten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Secțiune completată de către SECRETAR DE AN (</w:t>
      </w:r>
      <w:r w:rsidR="005C2465" w:rsidRPr="00964C60">
        <w:rPr>
          <w:rFonts w:ascii="Arial" w:eastAsia="Times New Roman" w:hAnsi="Arial" w:cs="Arial"/>
          <w:b/>
          <w:bCs/>
          <w:i/>
          <w:iCs/>
          <w:color w:val="0070C0"/>
          <w:sz w:val="21"/>
          <w:szCs w:val="21"/>
          <w:lang w:eastAsia="en-GB"/>
        </w:rPr>
        <w:t>Section filled in by the Secretary)</w:t>
      </w:r>
    </w:p>
    <w:p w:rsidR="005C2465" w:rsidRPr="00964C60" w:rsidRDefault="005C2465" w:rsidP="00B1470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8"/>
          <w:szCs w:val="21"/>
          <w:lang w:eastAsia="en-GB"/>
        </w:rPr>
      </w:pPr>
    </w:p>
    <w:p w:rsidR="009F5D34" w:rsidRPr="00964C60" w:rsidRDefault="005C2465" w:rsidP="00B14703">
      <w:pPr>
        <w:jc w:val="center"/>
        <w:rPr>
          <w:rFonts w:ascii="Arial" w:hAnsi="Arial" w:cs="Arial"/>
          <w:b/>
          <w:sz w:val="21"/>
          <w:szCs w:val="21"/>
        </w:rPr>
      </w:pPr>
      <w:r w:rsidRPr="00964C60">
        <w:rPr>
          <w:rFonts w:ascii="Arial" w:eastAsia="Times New Roman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C005E" wp14:editId="1F66E520">
                <wp:simplePos x="0" y="0"/>
                <wp:positionH relativeFrom="margin">
                  <wp:posOffset>-264160</wp:posOffset>
                </wp:positionH>
                <wp:positionV relativeFrom="paragraph">
                  <wp:posOffset>203835</wp:posOffset>
                </wp:positionV>
                <wp:extent cx="6867525" cy="3248025"/>
                <wp:effectExtent l="0" t="0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7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813"/>
                              <w:gridCol w:w="4006"/>
                              <w:gridCol w:w="236"/>
                              <w:gridCol w:w="621"/>
                              <w:gridCol w:w="807"/>
                              <w:gridCol w:w="3491"/>
                            </w:tblGrid>
                            <w:tr w:rsidR="009F5D34" w:rsidRPr="003346A0" w:rsidTr="009F5D34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</w:p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mestrul I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First semester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</w:p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mestrul II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econd semester)</w:t>
                                  </w: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ul</w:t>
                                  </w:r>
                                  <w:r w:rsidR="006309BE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year)</w:t>
                                  </w: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umire disciplină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ubject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ul</w:t>
                                  </w:r>
                                </w:p>
                                <w:p w:rsidR="006309BE" w:rsidRPr="003346A0" w:rsidRDefault="006309BE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year)</w:t>
                                  </w: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umire disciplină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ubject)</w:t>
                                  </w: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41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69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34" w:rsidRPr="003346A0" w:rsidRDefault="00B14703" w:rsidP="009F5D34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ta</w:t>
                            </w: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Date)</w:t>
                            </w:r>
                            <w:r w:rsidR="009F5D34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________________________ 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9F5D34" w:rsidRPr="003346A0" w:rsidRDefault="009F5D34" w:rsidP="009F5D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ume secretar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B14703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Name of secretary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E757D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</w:t>
                            </w: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mnătură secretar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14703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00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0.8pt;margin-top:16.05pt;width:540.75pt;height:2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" stroked="f">
                <v:textbox>
                  <w:txbxContent>
                    <w:tbl>
                      <w:tblPr>
                        <w:tblW w:w="1057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813"/>
                        <w:gridCol w:w="4006"/>
                        <w:gridCol w:w="236"/>
                        <w:gridCol w:w="621"/>
                        <w:gridCol w:w="807"/>
                        <w:gridCol w:w="3491"/>
                      </w:tblGrid>
                      <w:tr w:rsidR="009F5D34" w:rsidRPr="003346A0" w:rsidTr="009F5D34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.</w:t>
                            </w:r>
                          </w:p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estrul I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First semester)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.</w:t>
                            </w:r>
                          </w:p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estrul II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econd semester)</w:t>
                            </w:r>
                          </w:p>
                        </w:tc>
                      </w:tr>
                      <w:tr w:rsidR="009F5D34" w:rsidRPr="003346A0" w:rsidTr="006309BE">
                        <w:trPr>
                          <w:trHeight w:val="371"/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ul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year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mire disciplină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ubject)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ul</w:t>
                            </w:r>
                          </w:p>
                          <w:p w:rsidR="006309BE" w:rsidRPr="003346A0" w:rsidRDefault="006309BE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year)</w:t>
                            </w: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mire disciplină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ubject)</w:t>
                            </w:r>
                          </w:p>
                        </w:tc>
                      </w:tr>
                      <w:tr w:rsidR="009F5D34" w:rsidRPr="003346A0" w:rsidTr="006309BE">
                        <w:trPr>
                          <w:trHeight w:val="352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41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69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F5D34" w:rsidRPr="003346A0" w:rsidRDefault="00B14703" w:rsidP="009F5D34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D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ata</w:t>
                      </w: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Date)</w:t>
                      </w:r>
                      <w:r w:rsidR="009F5D34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________________________ 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</w:p>
                    <w:p w:rsidR="009F5D34" w:rsidRPr="003346A0" w:rsidRDefault="009F5D34" w:rsidP="009F5D3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Nume secretar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</w:t>
                      </w:r>
                      <w:r w:rsidR="00B14703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Name of secretary)</w:t>
                      </w:r>
                      <w:r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           </w:t>
                      </w:r>
                      <w:r w:rsidR="00E757DC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</w:t>
                      </w: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Semnătură secretar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B14703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Sign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D34" w:rsidRPr="00964C60">
        <w:rPr>
          <w:rFonts w:ascii="Arial" w:hAnsi="Arial" w:cs="Arial"/>
          <w:b/>
          <w:sz w:val="21"/>
          <w:szCs w:val="21"/>
        </w:rPr>
        <w:t>DISCIPLINE NEPROMOVATE (RETAKING EXAMS)</w:t>
      </w:r>
    </w:p>
    <w:p w:rsidR="009F5D34" w:rsidRPr="00964C60" w:rsidRDefault="009F5D34" w:rsidP="009F5D34">
      <w:pPr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14703" w:rsidRPr="00964C60" w:rsidRDefault="00B14703" w:rsidP="006309BE">
      <w:pPr>
        <w:tabs>
          <w:tab w:val="left" w:pos="4080"/>
        </w:tabs>
        <w:jc w:val="both"/>
        <w:rPr>
          <w:rFonts w:ascii="Arial" w:hAnsi="Arial" w:cs="Arial"/>
          <w:b/>
          <w:i/>
          <w:color w:val="0070C0"/>
          <w:sz w:val="21"/>
          <w:szCs w:val="21"/>
        </w:rPr>
      </w:pPr>
    </w:p>
    <w:p w:rsidR="005C2465" w:rsidRPr="00964C60" w:rsidRDefault="005C2465" w:rsidP="005C246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p w:rsidR="005C2465" w:rsidRPr="00964C60" w:rsidRDefault="0071347C" w:rsidP="005C2465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  <w:r w:rsidRPr="00964C60">
        <w:rPr>
          <w:rFonts w:ascii="Arial" w:hAnsi="Arial" w:cs="Arial"/>
          <w:b/>
          <w:i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CA05F" wp14:editId="75315239">
                <wp:simplePos x="0" y="0"/>
                <wp:positionH relativeFrom="column">
                  <wp:posOffset>-311150</wp:posOffset>
                </wp:positionH>
                <wp:positionV relativeFrom="paragraph">
                  <wp:posOffset>90170</wp:posOffset>
                </wp:positionV>
                <wp:extent cx="196850" cy="350520"/>
                <wp:effectExtent l="19050" t="19050" r="31750" b="30480"/>
                <wp:wrapNone/>
                <wp:docPr id="4" name="Arrow: Curv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0872">
                          <a:off x="0" y="0"/>
                          <a:ext cx="196850" cy="350520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617F" id="Arrow: Curved Right 4" o:spid="_x0000_s1026" type="#_x0000_t102" style="position:absolute;margin-left:-24.5pt;margin-top:7.1pt;width:15.5pt;height:27.6pt;rotation:-25026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" adj="15535,20084,16200" fillcolor="#0070c0" strokecolor="#6e6e6e [1604]" strokeweight="1pt"/>
            </w:pict>
          </mc:Fallback>
        </mc:AlternateContent>
      </w:r>
      <w:r w:rsidR="005C2465" w:rsidRPr="00964C6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1D20C" wp14:editId="2214076E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734175" cy="1838325"/>
                <wp:effectExtent l="0" t="0" r="952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38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5D34" w:rsidRPr="003346A0" w:rsidRDefault="009F5D34" w:rsidP="009F5D34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XE (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uition f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es)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9F5D34" w:rsidRPr="003346A0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9E0D38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Se plătesc între  </w:t>
                                  </w:r>
                                  <w:r w:rsidRPr="00D5068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0"/>
                                    </w:rPr>
                                    <w:t>22-26 iulie 2024</w:t>
                                  </w:r>
                                  <w:r w:rsidR="00D83D97" w:rsidRPr="00D5068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="00D83D97" w:rsidRPr="00C33B9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(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Tuition</w:t>
                                  </w:r>
                                  <w:r w:rsidR="006309BE"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be paid between </w:t>
                                  </w:r>
                                  <w:r w:rsidR="00D83D97" w:rsidRPr="00D50684"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20"/>
                                    </w:rPr>
                                    <w:t>22/26 of July 2024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9E0D38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Se plătesc în primele 3 săptămâni ale sem. II </w:t>
                                  </w:r>
                                  <w:r w:rsidRPr="00D50684"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20"/>
                                    </w:rPr>
                                    <w:t xml:space="preserve">(2024-2025) </w:t>
                                  </w:r>
                                  <w:r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(Tuition</w:t>
                                  </w:r>
                                  <w:r w:rsidR="006309BE"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be </w:t>
                                  </w:r>
                                  <w:r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paid in the f</w:t>
                                  </w:r>
                                  <w:bookmarkStart w:id="0" w:name="_GoBack"/>
                                  <w:bookmarkEnd w:id="0"/>
                                  <w:r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irst 3 weeks of the second semester)</w:t>
                                  </w:r>
                                </w:p>
                              </w:tc>
                            </w:tr>
                            <w:tr w:rsidR="009F5D34" w:rsidRPr="003346A0" w:rsidTr="004F64F3">
                              <w:trPr>
                                <w:trHeight w:val="642"/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iscipline nepromovate (Retaking exams)</w:t>
                                  </w:r>
                                </w:p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________ x </w:t>
                                  </w:r>
                                  <w:r w:rsidRPr="00D5068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0"/>
                                    </w:rPr>
                                    <w:t>400</w:t>
                                  </w:r>
                                  <w:r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9F5D34" w:rsidRPr="003346A0" w:rsidRDefault="009F5D34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iscipline nepromovate (Retaking exams)</w:t>
                                  </w:r>
                                </w:p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________ x </w:t>
                                  </w:r>
                                  <w:r w:rsidRPr="00D5068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0"/>
                                    </w:rPr>
                                    <w:t>400</w:t>
                                  </w:r>
                                  <w:r w:rsidRPr="003346A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34" w:rsidRPr="003346A0" w:rsidRDefault="009F5D34" w:rsidP="00183014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>Data</w:t>
                            </w:r>
                            <w:r w:rsidR="006309BE"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Date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_______________ </w:t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Semnătura</w:t>
                            </w:r>
                            <w:r w:rsidR="006309BE"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Signature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D20C" id="Text Box 12" o:spid="_x0000_s1027" type="#_x0000_t202" style="position:absolute;left:0;text-align:left;margin-left:0;margin-top:13.15pt;width:530.25pt;height:14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" stroked="f">
                <v:fill opacity="3855f"/>
                <v:textbox>
                  <w:txbxContent>
                    <w:p w:rsidR="009F5D34" w:rsidRPr="003346A0" w:rsidRDefault="009F5D34" w:rsidP="009F5D34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TAXE (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Tuition f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ees)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9F5D34" w:rsidRPr="003346A0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9E0D38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e plătesc între  </w:t>
                            </w:r>
                            <w:r w:rsidRPr="00D5068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</w:rPr>
                              <w:t>22-26 iulie 2024</w:t>
                            </w:r>
                            <w:r w:rsidR="00D83D97" w:rsidRPr="00D5068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D83D97" w:rsidRPr="00C33B9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D83D97"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Tuition</w:t>
                            </w:r>
                            <w:r w:rsidR="006309BE"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="00D83D97"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be paid between </w:t>
                            </w:r>
                            <w:r w:rsidR="00D83D97" w:rsidRPr="00D50684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22/26 of July 2024</w:t>
                            </w:r>
                            <w:r w:rsidR="00D83D97"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9E0D38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e plătesc în primele 3 săptămâni ale sem. II </w:t>
                            </w:r>
                            <w:r w:rsidRPr="00D50684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 xml:space="preserve">(2024-2025) </w:t>
                            </w:r>
                            <w:r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Tuition</w:t>
                            </w:r>
                            <w:r w:rsidR="006309BE"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be </w:t>
                            </w:r>
                            <w:r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aid in the f</w:t>
                            </w:r>
                            <w:bookmarkStart w:id="1" w:name="_GoBack"/>
                            <w:bookmarkEnd w:id="1"/>
                            <w:r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irst 3 weeks of the second semester)</w:t>
                            </w:r>
                          </w:p>
                        </w:tc>
                      </w:tr>
                      <w:tr w:rsidR="009F5D34" w:rsidRPr="003346A0" w:rsidTr="004F64F3">
                        <w:trPr>
                          <w:trHeight w:val="642"/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scipline nepromovate (Retaking exams)</w:t>
                            </w:r>
                          </w:p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________ x </w:t>
                            </w:r>
                            <w:r w:rsidRPr="00D5068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</w:rPr>
                              <w:t>400</w:t>
                            </w:r>
                            <w:r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9F5D34" w:rsidRPr="003346A0" w:rsidRDefault="009F5D34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scipline nepromovate (Retaking exams)</w:t>
                            </w:r>
                          </w:p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________ x </w:t>
                            </w:r>
                            <w:r w:rsidRPr="00D5068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</w:rPr>
                              <w:t>400</w:t>
                            </w:r>
                            <w:r w:rsidRPr="003346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9F5D34" w:rsidRPr="003346A0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F5D34" w:rsidRPr="003346A0" w:rsidRDefault="009F5D34" w:rsidP="00183014">
                      <w:pPr>
                        <w:spacing w:before="120"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20"/>
                        </w:rPr>
                        <w:t>Data</w:t>
                      </w:r>
                      <w:r w:rsidR="006309BE" w:rsidRPr="00334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(Date)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 xml:space="preserve"> ________________________ </w:t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  <w:t>Semnătura</w:t>
                      </w:r>
                      <w:r w:rsidR="006309BE" w:rsidRPr="00334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(Signature)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Secțiune completată de către DECAN (</w:t>
      </w:r>
      <w:r w:rsidR="005C2465" w:rsidRPr="00964C60">
        <w:rPr>
          <w:rFonts w:ascii="Arial" w:eastAsia="Times New Roman" w:hAnsi="Arial" w:cs="Arial"/>
          <w:b/>
          <w:bCs/>
          <w:i/>
          <w:iCs/>
          <w:color w:val="0070C0"/>
          <w:sz w:val="21"/>
          <w:szCs w:val="21"/>
          <w:lang w:eastAsia="en-GB"/>
        </w:rPr>
        <w:t>Section filled in by the Dean</w: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)</w:t>
      </w:r>
    </w:p>
    <w:p w:rsidR="009F5D34" w:rsidRPr="00964C60" w:rsidRDefault="009F5D34" w:rsidP="009F5D34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sectPr w:rsidR="00EB30F3" w:rsidRPr="00964C60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224" w:rsidRDefault="00DF6224" w:rsidP="00DC6854">
      <w:pPr>
        <w:spacing w:after="0" w:line="240" w:lineRule="auto"/>
      </w:pPr>
      <w:r>
        <w:separator/>
      </w:r>
    </w:p>
  </w:endnote>
  <w:endnote w:type="continuationSeparator" w:id="0">
    <w:p w:rsidR="00DF6224" w:rsidRDefault="00DF6224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224" w:rsidRDefault="00DF6224" w:rsidP="00DC6854">
      <w:pPr>
        <w:spacing w:after="0" w:line="240" w:lineRule="auto"/>
      </w:pPr>
      <w:r>
        <w:separator/>
      </w:r>
    </w:p>
  </w:footnote>
  <w:footnote w:type="continuationSeparator" w:id="0">
    <w:p w:rsidR="00DF6224" w:rsidRDefault="00DF6224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7DC" w:rsidRDefault="00E757DC" w:rsidP="00E757DC">
    <w:pPr>
      <w:tabs>
        <w:tab w:val="left" w:pos="9630"/>
      </w:tabs>
      <w:spacing w:after="0" w:line="240" w:lineRule="auto"/>
      <w:ind w:left="5664" w:right="34" w:firstLine="708"/>
      <w:jc w:val="center"/>
      <w:rPr>
        <w:rFonts w:ascii="Palatino Linotype" w:hAnsi="Palatino Linotype"/>
        <w:b/>
        <w:i/>
        <w:szCs w:val="24"/>
        <w:lang w:val="en-US"/>
      </w:rPr>
    </w:pPr>
    <w:r>
      <w:rPr>
        <w:rFonts w:ascii="Palatino Linotype" w:hAnsi="Palatino Linotype"/>
        <w:b/>
        <w:szCs w:val="24"/>
      </w:rPr>
      <w:t xml:space="preserve">APROBAT Decan </w:t>
    </w:r>
    <w:r w:rsidRPr="00E757DC">
      <w:rPr>
        <w:rFonts w:ascii="Palatino Linotype" w:hAnsi="Palatino Linotype"/>
        <w:b/>
        <w:i/>
        <w:szCs w:val="24"/>
      </w:rPr>
      <w:t>(</w:t>
    </w:r>
    <w:r w:rsidR="0063725E" w:rsidRPr="00E757DC">
      <w:rPr>
        <w:rFonts w:ascii="Palatino Linotype" w:hAnsi="Palatino Linotype"/>
        <w:b/>
        <w:i/>
        <w:szCs w:val="24"/>
      </w:rPr>
      <w:t>APR</w:t>
    </w:r>
    <w:r w:rsidR="00EB30F3" w:rsidRPr="00E757DC">
      <w:rPr>
        <w:rFonts w:ascii="Palatino Linotype" w:hAnsi="Palatino Linotype"/>
        <w:b/>
        <w:i/>
        <w:szCs w:val="24"/>
      </w:rPr>
      <w:t>OVED</w:t>
    </w:r>
    <w:r w:rsidR="007B1ED4" w:rsidRPr="00E757DC">
      <w:rPr>
        <w:rFonts w:ascii="Palatino Linotype" w:hAnsi="Palatino Linotype"/>
        <w:b/>
        <w:i/>
        <w:szCs w:val="24"/>
      </w:rPr>
      <w:t xml:space="preserve"> De</w:t>
    </w:r>
    <w:r w:rsidR="00EB30F3" w:rsidRPr="00E757DC">
      <w:rPr>
        <w:rFonts w:ascii="Palatino Linotype" w:hAnsi="Palatino Linotype"/>
        <w:b/>
        <w:i/>
        <w:szCs w:val="24"/>
      </w:rPr>
      <w:t>an</w:t>
    </w:r>
    <w:r w:rsidRPr="00E757DC">
      <w:rPr>
        <w:rFonts w:ascii="Palatino Linotype" w:hAnsi="Palatino Linotype"/>
        <w:b/>
        <w:i/>
        <w:szCs w:val="24"/>
        <w:lang w:val="en-US"/>
      </w:rPr>
      <w:t>)</w:t>
    </w:r>
    <w:r>
      <w:rPr>
        <w:rFonts w:ascii="Palatino Linotype" w:hAnsi="Palatino Linotype"/>
        <w:b/>
        <w:i/>
        <w:szCs w:val="24"/>
        <w:lang w:val="en-US"/>
      </w:rPr>
      <w:t>,</w:t>
    </w:r>
  </w:p>
  <w:p w:rsidR="00704C87" w:rsidRPr="005C2465" w:rsidRDefault="0063725E" w:rsidP="00E757DC">
    <w:pPr>
      <w:tabs>
        <w:tab w:val="left" w:pos="9630"/>
      </w:tabs>
      <w:spacing w:after="0" w:line="240" w:lineRule="auto"/>
      <w:ind w:left="5664" w:right="34" w:firstLine="708"/>
      <w:jc w:val="center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B0BCA"/>
    <w:rsid w:val="000E23A0"/>
    <w:rsid w:val="000F4AF7"/>
    <w:rsid w:val="001018DD"/>
    <w:rsid w:val="00145F92"/>
    <w:rsid w:val="00183014"/>
    <w:rsid w:val="001A5FBA"/>
    <w:rsid w:val="001D22A1"/>
    <w:rsid w:val="001E2017"/>
    <w:rsid w:val="00207005"/>
    <w:rsid w:val="0021319C"/>
    <w:rsid w:val="00216F71"/>
    <w:rsid w:val="00236FAC"/>
    <w:rsid w:val="00247D51"/>
    <w:rsid w:val="00261636"/>
    <w:rsid w:val="00275F5D"/>
    <w:rsid w:val="00297028"/>
    <w:rsid w:val="002C1E82"/>
    <w:rsid w:val="002D28FB"/>
    <w:rsid w:val="00312178"/>
    <w:rsid w:val="003346A0"/>
    <w:rsid w:val="003421A6"/>
    <w:rsid w:val="00346496"/>
    <w:rsid w:val="00357276"/>
    <w:rsid w:val="00361E0B"/>
    <w:rsid w:val="00365245"/>
    <w:rsid w:val="00383D50"/>
    <w:rsid w:val="00396BDB"/>
    <w:rsid w:val="003D3326"/>
    <w:rsid w:val="00433BD3"/>
    <w:rsid w:val="004464AE"/>
    <w:rsid w:val="004D3D46"/>
    <w:rsid w:val="005140A8"/>
    <w:rsid w:val="00524273"/>
    <w:rsid w:val="0053243B"/>
    <w:rsid w:val="00562F09"/>
    <w:rsid w:val="0057581A"/>
    <w:rsid w:val="00575852"/>
    <w:rsid w:val="005768D3"/>
    <w:rsid w:val="00587A8F"/>
    <w:rsid w:val="005947B7"/>
    <w:rsid w:val="005C2465"/>
    <w:rsid w:val="005C27DB"/>
    <w:rsid w:val="005D7B5A"/>
    <w:rsid w:val="005E226E"/>
    <w:rsid w:val="005F0065"/>
    <w:rsid w:val="005F2EAE"/>
    <w:rsid w:val="00603132"/>
    <w:rsid w:val="006242B4"/>
    <w:rsid w:val="006309BE"/>
    <w:rsid w:val="00636E57"/>
    <w:rsid w:val="0063725E"/>
    <w:rsid w:val="006459CF"/>
    <w:rsid w:val="00646A07"/>
    <w:rsid w:val="00654349"/>
    <w:rsid w:val="006D53BB"/>
    <w:rsid w:val="006F7B97"/>
    <w:rsid w:val="007001D3"/>
    <w:rsid w:val="007048E2"/>
    <w:rsid w:val="00704C87"/>
    <w:rsid w:val="0071347C"/>
    <w:rsid w:val="0073027C"/>
    <w:rsid w:val="00730717"/>
    <w:rsid w:val="00783D77"/>
    <w:rsid w:val="00796E7C"/>
    <w:rsid w:val="007B1ED4"/>
    <w:rsid w:val="007C3B37"/>
    <w:rsid w:val="007C5310"/>
    <w:rsid w:val="007C5449"/>
    <w:rsid w:val="007D06DE"/>
    <w:rsid w:val="0080450D"/>
    <w:rsid w:val="00806A91"/>
    <w:rsid w:val="0081766B"/>
    <w:rsid w:val="008A0A55"/>
    <w:rsid w:val="008D46DA"/>
    <w:rsid w:val="00911363"/>
    <w:rsid w:val="009320EB"/>
    <w:rsid w:val="009463AE"/>
    <w:rsid w:val="00964C60"/>
    <w:rsid w:val="0097029C"/>
    <w:rsid w:val="009E0D38"/>
    <w:rsid w:val="009F5D34"/>
    <w:rsid w:val="00A20E33"/>
    <w:rsid w:val="00A638A6"/>
    <w:rsid w:val="00AB55CD"/>
    <w:rsid w:val="00AD02EA"/>
    <w:rsid w:val="00AD3FC0"/>
    <w:rsid w:val="00B14703"/>
    <w:rsid w:val="00B21B40"/>
    <w:rsid w:val="00B26164"/>
    <w:rsid w:val="00B9665F"/>
    <w:rsid w:val="00C213DE"/>
    <w:rsid w:val="00C33B9F"/>
    <w:rsid w:val="00C442C0"/>
    <w:rsid w:val="00C4629C"/>
    <w:rsid w:val="00C47CEA"/>
    <w:rsid w:val="00C56107"/>
    <w:rsid w:val="00C63CDB"/>
    <w:rsid w:val="00C76E4D"/>
    <w:rsid w:val="00CD4513"/>
    <w:rsid w:val="00CF02B3"/>
    <w:rsid w:val="00D07389"/>
    <w:rsid w:val="00D342DD"/>
    <w:rsid w:val="00D50684"/>
    <w:rsid w:val="00D6240A"/>
    <w:rsid w:val="00D83D97"/>
    <w:rsid w:val="00D84875"/>
    <w:rsid w:val="00DA2E68"/>
    <w:rsid w:val="00DC6854"/>
    <w:rsid w:val="00DD730A"/>
    <w:rsid w:val="00DE4371"/>
    <w:rsid w:val="00DE5144"/>
    <w:rsid w:val="00DF6224"/>
    <w:rsid w:val="00E3287B"/>
    <w:rsid w:val="00E33245"/>
    <w:rsid w:val="00E40154"/>
    <w:rsid w:val="00E577C1"/>
    <w:rsid w:val="00E74CB3"/>
    <w:rsid w:val="00E757DC"/>
    <w:rsid w:val="00E81D8A"/>
    <w:rsid w:val="00E92CDA"/>
    <w:rsid w:val="00EA6D40"/>
    <w:rsid w:val="00EB30F3"/>
    <w:rsid w:val="00EB78F5"/>
    <w:rsid w:val="00F006B6"/>
    <w:rsid w:val="00F3643F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C359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B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55FE-40D3-4999-9B11-E6BE3DA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A COSTICA</dc:creator>
  <cp:keywords/>
  <dc:description/>
  <cp:lastModifiedBy>AURSEI ALINA DANIELA</cp:lastModifiedBy>
  <cp:revision>6</cp:revision>
  <cp:lastPrinted>2018-07-06T14:15:00Z</cp:lastPrinted>
  <dcterms:created xsi:type="dcterms:W3CDTF">2024-07-03T14:47:00Z</dcterms:created>
  <dcterms:modified xsi:type="dcterms:W3CDTF">2024-07-04T08:37:00Z</dcterms:modified>
</cp:coreProperties>
</file>